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CE624D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F9212E" w:rsidRPr="00F9212E" w:rsidRDefault="00F9212E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Pr="006C5A0D" w:rsidRDefault="00B66AA9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Delegácia rozhodcov Dunajský pohár dorastu a dorasteniek, 1.11.2019</w:t>
              </w:r>
            </w:p>
          </w:sdtContent>
        </w:sdt>
        <w:p w:rsidR="006D7CA9" w:rsidRPr="002B3D70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853210" w:rsidRPr="00930802" w:rsidRDefault="00C60EB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</w:p>
        <w:p w:rsidR="00E45169" w:rsidRPr="00302920" w:rsidRDefault="00C60EB9" w:rsidP="0067383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6D531F">
            <w:rPr>
              <w:rFonts w:ascii="Times New Roman" w:eastAsiaTheme="majorEastAsia" w:hAnsi="Times New Roman"/>
              <w:sz w:val="24"/>
              <w:szCs w:val="24"/>
            </w:rPr>
            <w:t>Pisárová</w:t>
          </w:r>
          <w:proofErr w:type="spellEnd"/>
          <w:r w:rsidR="006D531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B66AA9">
            <w:rPr>
              <w:rFonts w:ascii="Times New Roman" w:eastAsiaTheme="majorEastAsia" w:hAnsi="Times New Roman"/>
              <w:sz w:val="24"/>
              <w:szCs w:val="24"/>
            </w:rPr>
            <w:t>Jankovics</w:t>
          </w:r>
          <w:proofErr w:type="spellEnd"/>
          <w:r w:rsidR="00631408">
            <w:rPr>
              <w:rFonts w:ascii="Times New Roman" w:eastAsiaTheme="majorEastAsia" w:hAnsi="Times New Roman"/>
              <w:sz w:val="24"/>
              <w:szCs w:val="24"/>
            </w:rPr>
            <w:t xml:space="preserve"> (od 16.00 hod.)</w:t>
          </w:r>
          <w:r w:rsidR="00B66AA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1F0819" w:rsidRPr="001F0819" w:rsidRDefault="001F0819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2B3D70" w:rsidRDefault="00631408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Hlásateľ</w:t>
          </w:r>
          <w:r w:rsidR="007215DB" w:rsidRPr="0095580C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>
            <w:rPr>
              <w:rFonts w:ascii="Times New Roman" w:eastAsiaTheme="majorEastAsia" w:hAnsi="Times New Roman"/>
              <w:sz w:val="24"/>
              <w:szCs w:val="24"/>
            </w:rPr>
            <w:t>Donner</w:t>
          </w:r>
        </w:p>
        <w:p w:rsidR="002869ED" w:rsidRPr="002869ED" w:rsidRDefault="002869ED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:rsidR="00C60EB9" w:rsidRPr="00B25197" w:rsidRDefault="00AE34AA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631408">
            <w:rPr>
              <w:rFonts w:ascii="Times New Roman" w:eastAsiaTheme="majorEastAsia" w:hAnsi="Times New Roman"/>
              <w:sz w:val="28"/>
              <w:szCs w:val="28"/>
            </w:rPr>
            <w:t xml:space="preserve">ŠH Mladosť </w:t>
          </w:r>
          <w:r w:rsidR="0067383B">
            <w:rPr>
              <w:rFonts w:ascii="Times New Roman" w:eastAsiaTheme="majorEastAsia" w:hAnsi="Times New Roman"/>
              <w:sz w:val="28"/>
              <w:szCs w:val="28"/>
            </w:rPr>
            <w:t>Bratislava</w:t>
          </w:r>
        </w:p>
        <w:p w:rsidR="009C1B8C" w:rsidRDefault="009C1B8C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:rsidR="00837626" w:rsidRPr="007A48F1" w:rsidRDefault="00B37DF7" w:rsidP="00DA03F1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66AA9">
            <w:rPr>
              <w:rFonts w:ascii="Times New Roman" w:eastAsiaTheme="majorEastAsia" w:hAnsi="Times New Roman"/>
              <w:sz w:val="28"/>
              <w:szCs w:val="28"/>
            </w:rPr>
            <w:t>14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CB2C3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 xml:space="preserve">0 - </w:t>
          </w:r>
          <w:r w:rsidR="00BF39E7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B66AA9">
            <w:rPr>
              <w:rFonts w:ascii="Times New Roman" w:eastAsiaTheme="majorEastAsia" w:hAnsi="Times New Roman"/>
              <w:sz w:val="28"/>
              <w:szCs w:val="28"/>
            </w:rPr>
            <w:t>5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CB2C3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7A48F1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B138BC" w:rsidRPr="00BF39E7" w:rsidRDefault="005C3942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5E117C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B66AA9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5E117C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CB2C3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853210" w:rsidRPr="00BF39E7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95580C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="007A48F1" w:rsidRPr="00BF39E7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6D7CA9" w:rsidRPr="00DA03F1" w:rsidRDefault="006D7CA9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B25197" w:rsidRPr="00DA03F1" w:rsidRDefault="00B25197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10-1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CE624D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7.10.2019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F0197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052DE5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     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CE624D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52DE5"/>
    <w:rsid w:val="00074C1D"/>
    <w:rsid w:val="0007752F"/>
    <w:rsid w:val="000A2858"/>
    <w:rsid w:val="0010772B"/>
    <w:rsid w:val="00112A19"/>
    <w:rsid w:val="0012120D"/>
    <w:rsid w:val="0017491E"/>
    <w:rsid w:val="00175352"/>
    <w:rsid w:val="001A22E8"/>
    <w:rsid w:val="001A415E"/>
    <w:rsid w:val="001B2552"/>
    <w:rsid w:val="001B4C2A"/>
    <w:rsid w:val="001D64ED"/>
    <w:rsid w:val="001F0819"/>
    <w:rsid w:val="00236A71"/>
    <w:rsid w:val="0025773B"/>
    <w:rsid w:val="002735E2"/>
    <w:rsid w:val="002869ED"/>
    <w:rsid w:val="002B3D70"/>
    <w:rsid w:val="00300C76"/>
    <w:rsid w:val="00302920"/>
    <w:rsid w:val="0035311B"/>
    <w:rsid w:val="00354439"/>
    <w:rsid w:val="00355357"/>
    <w:rsid w:val="0036078B"/>
    <w:rsid w:val="00380C59"/>
    <w:rsid w:val="003E5889"/>
    <w:rsid w:val="003E669E"/>
    <w:rsid w:val="003E767B"/>
    <w:rsid w:val="0041746D"/>
    <w:rsid w:val="0043675A"/>
    <w:rsid w:val="00467494"/>
    <w:rsid w:val="0048298E"/>
    <w:rsid w:val="00492F35"/>
    <w:rsid w:val="00540F9C"/>
    <w:rsid w:val="005617E1"/>
    <w:rsid w:val="005C25E6"/>
    <w:rsid w:val="005C3942"/>
    <w:rsid w:val="005E117C"/>
    <w:rsid w:val="00631408"/>
    <w:rsid w:val="0067383B"/>
    <w:rsid w:val="00680A7A"/>
    <w:rsid w:val="006A2B34"/>
    <w:rsid w:val="006C5A0D"/>
    <w:rsid w:val="006C6E9C"/>
    <w:rsid w:val="006D531F"/>
    <w:rsid w:val="006D7973"/>
    <w:rsid w:val="006D7CA9"/>
    <w:rsid w:val="007215DB"/>
    <w:rsid w:val="007405A8"/>
    <w:rsid w:val="00755761"/>
    <w:rsid w:val="007A48F1"/>
    <w:rsid w:val="008121AE"/>
    <w:rsid w:val="00821E0C"/>
    <w:rsid w:val="00836DE4"/>
    <w:rsid w:val="00837626"/>
    <w:rsid w:val="00853210"/>
    <w:rsid w:val="00876517"/>
    <w:rsid w:val="008D1E28"/>
    <w:rsid w:val="008D2499"/>
    <w:rsid w:val="00930802"/>
    <w:rsid w:val="0095580C"/>
    <w:rsid w:val="0095774A"/>
    <w:rsid w:val="009666BA"/>
    <w:rsid w:val="00970D69"/>
    <w:rsid w:val="009A17E9"/>
    <w:rsid w:val="009A60BC"/>
    <w:rsid w:val="009C1B8C"/>
    <w:rsid w:val="009F0197"/>
    <w:rsid w:val="00AB489E"/>
    <w:rsid w:val="00AC065B"/>
    <w:rsid w:val="00AE22F5"/>
    <w:rsid w:val="00AE34AA"/>
    <w:rsid w:val="00AE60AA"/>
    <w:rsid w:val="00AE73A4"/>
    <w:rsid w:val="00B0046F"/>
    <w:rsid w:val="00B0301E"/>
    <w:rsid w:val="00B138BC"/>
    <w:rsid w:val="00B25197"/>
    <w:rsid w:val="00B37DF7"/>
    <w:rsid w:val="00B66AA9"/>
    <w:rsid w:val="00B83EF7"/>
    <w:rsid w:val="00BB094D"/>
    <w:rsid w:val="00BE67F8"/>
    <w:rsid w:val="00BF39E7"/>
    <w:rsid w:val="00BF4B54"/>
    <w:rsid w:val="00C60EB9"/>
    <w:rsid w:val="00C962FA"/>
    <w:rsid w:val="00CB2C39"/>
    <w:rsid w:val="00CE624D"/>
    <w:rsid w:val="00D47AD2"/>
    <w:rsid w:val="00D54284"/>
    <w:rsid w:val="00D57323"/>
    <w:rsid w:val="00D60CCC"/>
    <w:rsid w:val="00D93163"/>
    <w:rsid w:val="00DA03F1"/>
    <w:rsid w:val="00DF1F56"/>
    <w:rsid w:val="00E45169"/>
    <w:rsid w:val="00E45E75"/>
    <w:rsid w:val="00E5631E"/>
    <w:rsid w:val="00E779FB"/>
    <w:rsid w:val="00E802AC"/>
    <w:rsid w:val="00E97A30"/>
    <w:rsid w:val="00ED20C5"/>
    <w:rsid w:val="00F52B5B"/>
    <w:rsid w:val="00F9212E"/>
    <w:rsid w:val="00FA53E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D59C8BC-C86E-4A63-A5B9-09BB21A8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F90A3-00B0-4942-B890-0D5B375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Dunajský pohár dorastu a dorasteniek, 1.11.2019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/>
  <cp:lastModifiedBy>Michal Donner</cp:lastModifiedBy>
  <cp:revision>110</cp:revision>
  <cp:lastPrinted>2013-04-12T12:18:00Z</cp:lastPrinted>
  <dcterms:created xsi:type="dcterms:W3CDTF">2015-02-25T08:17:00Z</dcterms:created>
  <dcterms:modified xsi:type="dcterms:W3CDTF">2019-10-16T05:40:00Z</dcterms:modified>
</cp:coreProperties>
</file>